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A8AF1" w14:textId="77777777" w:rsidR="0043721E" w:rsidRDefault="00000000">
      <w:pPr>
        <w:pStyle w:val="Title"/>
      </w:pPr>
      <w:r>
        <w:t>Animation</w:t>
      </w:r>
    </w:p>
    <w:p w14:paraId="246113FF" w14:textId="04ED0751" w:rsidR="0043721E" w:rsidRDefault="00000000">
      <w:pPr>
        <w:pStyle w:val="Heading1"/>
      </w:pPr>
      <w:r>
        <w:t xml:space="preserve">Program 1: </w:t>
      </w:r>
    </w:p>
    <w:p w14:paraId="3B48EC50" w14:textId="5D472564" w:rsidR="0043721E" w:rsidRDefault="00000000">
      <w:r>
        <w:br/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viewport" content="width=device-width, initial-scale=1.0"&gt;</w:t>
      </w:r>
      <w:r>
        <w:br/>
        <w:t xml:space="preserve">    &lt;title&gt;Simple Animation with CSS Keyframes&lt;/title&gt;</w:t>
      </w:r>
      <w:r>
        <w:br/>
        <w:t xml:space="preserve">    &lt;style&gt;</w:t>
      </w:r>
      <w:r>
        <w:br/>
        <w:t xml:space="preserve">        body {</w:t>
      </w:r>
      <w:r>
        <w:br/>
        <w:t xml:space="preserve">            display: flex;</w:t>
      </w:r>
      <w:r>
        <w:br/>
        <w:t xml:space="preserve">            justify-content: center;</w:t>
      </w:r>
      <w:r>
        <w:br/>
        <w:t xml:space="preserve">            align-items: center;</w:t>
      </w:r>
      <w:r>
        <w:br/>
        <w:t xml:space="preserve">            height: 100vh;</w:t>
      </w:r>
      <w:r>
        <w:br/>
        <w:t xml:space="preserve">            background-color: #f0f0f0;</w:t>
      </w:r>
      <w:r>
        <w:br/>
        <w:t xml:space="preserve">        }</w:t>
      </w:r>
      <w:r>
        <w:br/>
      </w:r>
      <w:r>
        <w:br/>
        <w:t xml:space="preserve">        .animated-square {</w:t>
      </w:r>
      <w:r>
        <w:br/>
        <w:t xml:space="preserve">            width: 100px;</w:t>
      </w:r>
      <w:r>
        <w:br/>
        <w:t xml:space="preserve">            height: 100px;</w:t>
      </w:r>
      <w:r>
        <w:br/>
        <w:t xml:space="preserve">            background-color: blue;</w:t>
      </w:r>
      <w:r>
        <w:br/>
        <w:t xml:space="preserve">            animation: </w:t>
      </w:r>
      <w:proofErr w:type="spellStart"/>
      <w:r>
        <w:t>changeSize</w:t>
      </w:r>
      <w:proofErr w:type="spellEnd"/>
      <w:r>
        <w:t xml:space="preserve"> 3s infinite alternate;</w:t>
      </w:r>
      <w:r>
        <w:br/>
        <w:t xml:space="preserve">        }</w:t>
      </w:r>
      <w:r>
        <w:br/>
      </w:r>
      <w:r>
        <w:br/>
        <w:t xml:space="preserve">        @keyframes </w:t>
      </w:r>
      <w:proofErr w:type="spellStart"/>
      <w:r>
        <w:t>changeSize</w:t>
      </w:r>
      <w:proofErr w:type="spellEnd"/>
      <w:r>
        <w:t xml:space="preserve"> {</w:t>
      </w:r>
      <w:r>
        <w:br/>
        <w:t xml:space="preserve">            0% {</w:t>
      </w:r>
      <w:r>
        <w:br/>
        <w:t xml:space="preserve">                transform: scale(1);</w:t>
      </w:r>
      <w:r>
        <w:br/>
        <w:t xml:space="preserve">                background-color: blue;</w:t>
      </w:r>
      <w:r>
        <w:br/>
        <w:t xml:space="preserve">            }</w:t>
      </w:r>
      <w:r>
        <w:br/>
        <w:t xml:space="preserve">            50% {</w:t>
      </w:r>
      <w:r>
        <w:br/>
        <w:t xml:space="preserve">                transform: scale(1.5);</w:t>
      </w:r>
      <w:r>
        <w:br/>
        <w:t xml:space="preserve">                background-color: green;</w:t>
      </w:r>
      <w:r>
        <w:br/>
        <w:t xml:space="preserve">            }</w:t>
      </w:r>
      <w:r>
        <w:br/>
        <w:t xml:space="preserve">            100% {</w:t>
      </w:r>
      <w:r>
        <w:br/>
        <w:t xml:space="preserve">                transform: scale(1);</w:t>
      </w:r>
      <w:r>
        <w:br/>
        <w:t xml:space="preserve">                background-color: red;</w:t>
      </w:r>
      <w:r>
        <w:br/>
        <w:t xml:space="preserve">            }</w:t>
      </w:r>
      <w:r>
        <w:br/>
        <w:t xml:space="preserve">        }</w:t>
      </w:r>
      <w:r>
        <w:br/>
        <w:t xml:space="preserve">    &lt;/style&gt;</w:t>
      </w:r>
      <w:r>
        <w:br/>
      </w:r>
      <w:r>
        <w:lastRenderedPageBreak/>
        <w:t>&lt;/head&gt;</w:t>
      </w:r>
      <w:r>
        <w:br/>
        <w:t>&lt;body&gt;</w:t>
      </w:r>
      <w:r>
        <w:br/>
        <w:t xml:space="preserve">    &lt;div class="animated-square"&gt;&lt;/div&gt;</w:t>
      </w:r>
      <w:r>
        <w:br/>
        <w:t>&lt;/body&gt;</w:t>
      </w:r>
      <w:r>
        <w:br/>
        <w:t>&lt;/html&gt;</w:t>
      </w:r>
    </w:p>
    <w:p w14:paraId="03F1CC46" w14:textId="6B4B3499" w:rsidR="009D34D9" w:rsidRDefault="009D34D9" w:rsidP="009D34D9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14:paraId="7095DAC5" w14:textId="3C123971" w:rsidR="009D34D9" w:rsidRPr="009D34D9" w:rsidRDefault="00BB3D0C" w:rsidP="009D34D9">
      <w:r w:rsidRPr="00BB3D0C">
        <w:drawing>
          <wp:inline distT="0" distB="0" distL="0" distR="0" wp14:anchorId="223286A9" wp14:editId="26428523">
            <wp:extent cx="5486400" cy="3910330"/>
            <wp:effectExtent l="0" t="0" r="0" b="0"/>
            <wp:docPr id="58446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7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4340" w14:textId="77777777" w:rsidR="009D34D9" w:rsidRPr="009D34D9" w:rsidRDefault="009D34D9" w:rsidP="009D34D9"/>
    <w:p w14:paraId="6218AAEB" w14:textId="2FBCA71C" w:rsidR="009D34D9" w:rsidRDefault="009D34D9" w:rsidP="009D34D9">
      <w:pPr>
        <w:pStyle w:val="Heading1"/>
      </w:pPr>
      <w:r>
        <w:t xml:space="preserve">Program </w:t>
      </w:r>
      <w:r>
        <w:t>2</w:t>
      </w:r>
      <w:r>
        <w:t xml:space="preserve">: </w:t>
      </w:r>
    </w:p>
    <w:p w14:paraId="29DEC42D" w14:textId="77777777" w:rsidR="009D34D9" w:rsidRDefault="009D34D9" w:rsidP="009D34D9">
      <w:pPr>
        <w:spacing w:line="240" w:lineRule="auto"/>
      </w:pPr>
    </w:p>
    <w:p w14:paraId="52EC0FA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!DOCTYPE html&gt;</w:t>
      </w:r>
    </w:p>
    <w:p w14:paraId="4521F08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tml lang="</w:t>
      </w:r>
      <w:proofErr w:type="spellStart"/>
      <w:r w:rsidRPr="009D34D9">
        <w:rPr>
          <w:lang w:val="en-IN"/>
        </w:rPr>
        <w:t>en</w:t>
      </w:r>
      <w:proofErr w:type="spellEnd"/>
      <w:r w:rsidRPr="009D34D9">
        <w:rPr>
          <w:lang w:val="en-IN"/>
        </w:rPr>
        <w:t>"&gt;</w:t>
      </w:r>
    </w:p>
    <w:p w14:paraId="421664D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ead&gt;</w:t>
      </w:r>
    </w:p>
    <w:p w14:paraId="702712C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charset="UTF-8"&gt;</w:t>
      </w:r>
    </w:p>
    <w:p w14:paraId="2608162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name="viewport" content="width=device-width, initial-scale=1.0"&gt;</w:t>
      </w:r>
    </w:p>
    <w:p w14:paraId="1F461F3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title&gt;Bouncing Ball Animation&lt;/title&gt;</w:t>
      </w:r>
    </w:p>
    <w:p w14:paraId="6029884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style&gt;</w:t>
      </w:r>
    </w:p>
    <w:p w14:paraId="345D13A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body {</w:t>
      </w:r>
    </w:p>
    <w:p w14:paraId="71C8F3E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display: flex;</w:t>
      </w:r>
    </w:p>
    <w:p w14:paraId="4541716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justify-content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7AA96FA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align-items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512E8DE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vh;</w:t>
      </w:r>
    </w:p>
    <w:p w14:paraId="02069E2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>: #f0f0f0;</w:t>
      </w:r>
    </w:p>
    <w:p w14:paraId="52EEF43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overflow: hidden; /* Prevents scrollbar from appearing */</w:t>
      </w:r>
    </w:p>
    <w:p w14:paraId="341BFA5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305EA41B" w14:textId="77777777" w:rsidR="009D34D9" w:rsidRPr="009D34D9" w:rsidRDefault="009D34D9" w:rsidP="009D34D9">
      <w:pPr>
        <w:spacing w:after="0"/>
        <w:rPr>
          <w:lang w:val="en-IN"/>
        </w:rPr>
      </w:pPr>
    </w:p>
    <w:p w14:paraId="39CA7FD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bouncing</w:t>
      </w:r>
      <w:proofErr w:type="gramEnd"/>
      <w:r w:rsidRPr="009D34D9">
        <w:rPr>
          <w:lang w:val="en-IN"/>
        </w:rPr>
        <w:t>-ball {</w:t>
      </w:r>
    </w:p>
    <w:p w14:paraId="28983C3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50px;</w:t>
      </w:r>
    </w:p>
    <w:p w14:paraId="734BF32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50px;</w:t>
      </w:r>
    </w:p>
    <w:p w14:paraId="43BB4CA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>: orange;</w:t>
      </w:r>
    </w:p>
    <w:p w14:paraId="03793CE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order-radius: 50%; /* Makes the square a circle */</w:t>
      </w:r>
    </w:p>
    <w:p w14:paraId="5D230CC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position: relative; /* Allows movement within the container */</w:t>
      </w:r>
    </w:p>
    <w:p w14:paraId="24AE802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animation: bounce 2s infinite;</w:t>
      </w:r>
    </w:p>
    <w:p w14:paraId="5577C2D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6E7AAE69" w14:textId="77777777" w:rsidR="009D34D9" w:rsidRPr="009D34D9" w:rsidRDefault="009D34D9" w:rsidP="009D34D9">
      <w:pPr>
        <w:spacing w:after="0"/>
        <w:rPr>
          <w:lang w:val="en-IN"/>
        </w:rPr>
      </w:pPr>
    </w:p>
    <w:p w14:paraId="7381D91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@keyframes bounce {</w:t>
      </w:r>
    </w:p>
    <w:p w14:paraId="57725DB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0% {</w:t>
      </w:r>
    </w:p>
    <w:p w14:paraId="5982E46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    transform: </w:t>
      </w:r>
      <w:proofErr w:type="spellStart"/>
      <w:proofErr w:type="gramStart"/>
      <w:r w:rsidRPr="009D34D9">
        <w:rPr>
          <w:lang w:val="en-IN"/>
        </w:rPr>
        <w:t>translateY</w:t>
      </w:r>
      <w:proofErr w:type="spellEnd"/>
      <w:r w:rsidRPr="009D34D9">
        <w:rPr>
          <w:lang w:val="en-IN"/>
        </w:rPr>
        <w:t>(</w:t>
      </w:r>
      <w:proofErr w:type="gramEnd"/>
      <w:r w:rsidRPr="009D34D9">
        <w:rPr>
          <w:lang w:val="en-IN"/>
        </w:rPr>
        <w:t>0); /* Starting position */</w:t>
      </w:r>
    </w:p>
    <w:p w14:paraId="0D819EA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40B07F4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50% {</w:t>
      </w:r>
    </w:p>
    <w:p w14:paraId="4E1098D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    transform: </w:t>
      </w:r>
      <w:proofErr w:type="spellStart"/>
      <w:r w:rsidRPr="009D34D9">
        <w:rPr>
          <w:lang w:val="en-IN"/>
        </w:rPr>
        <w:t>translateY</w:t>
      </w:r>
      <w:proofErr w:type="spellEnd"/>
      <w:r w:rsidRPr="009D34D9">
        <w:rPr>
          <w:lang w:val="en-IN"/>
        </w:rPr>
        <w:t>(-150px); /* Moves up */</w:t>
      </w:r>
    </w:p>
    <w:p w14:paraId="6DC56C1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49CFA5D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100% {</w:t>
      </w:r>
    </w:p>
    <w:p w14:paraId="3E19DEA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    transform: </w:t>
      </w:r>
      <w:proofErr w:type="spellStart"/>
      <w:proofErr w:type="gramStart"/>
      <w:r w:rsidRPr="009D34D9">
        <w:rPr>
          <w:lang w:val="en-IN"/>
        </w:rPr>
        <w:t>translateY</w:t>
      </w:r>
      <w:proofErr w:type="spellEnd"/>
      <w:r w:rsidRPr="009D34D9">
        <w:rPr>
          <w:lang w:val="en-IN"/>
        </w:rPr>
        <w:t>(</w:t>
      </w:r>
      <w:proofErr w:type="gramEnd"/>
      <w:r w:rsidRPr="009D34D9">
        <w:rPr>
          <w:lang w:val="en-IN"/>
        </w:rPr>
        <w:t>0); /* Returns to starting position */</w:t>
      </w:r>
    </w:p>
    <w:p w14:paraId="01808E2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3BDB53C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682AB83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style&gt;</w:t>
      </w:r>
    </w:p>
    <w:p w14:paraId="49E8F12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ead&gt;</w:t>
      </w:r>
    </w:p>
    <w:p w14:paraId="0877B48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body&gt;</w:t>
      </w:r>
    </w:p>
    <w:p w14:paraId="7355F06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div class="bouncing-ball"&gt;&lt;/div&gt;</w:t>
      </w:r>
    </w:p>
    <w:p w14:paraId="42F4198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body&gt;</w:t>
      </w:r>
    </w:p>
    <w:p w14:paraId="2409BB4D" w14:textId="107E6DCE" w:rsid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tml&gt;</w:t>
      </w:r>
    </w:p>
    <w:p w14:paraId="5E8E346F" w14:textId="77777777" w:rsidR="009D34D9" w:rsidRDefault="009D34D9" w:rsidP="009D34D9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14:paraId="2645CB1F" w14:textId="56C6C747" w:rsidR="009D34D9" w:rsidRDefault="00BB3D0C" w:rsidP="009D34D9">
      <w:pPr>
        <w:rPr>
          <w:lang w:val="en-IN"/>
        </w:rPr>
      </w:pPr>
      <w:r w:rsidRPr="00BB3D0C">
        <w:rPr>
          <w:lang w:val="en-IN"/>
        </w:rPr>
        <w:drawing>
          <wp:inline distT="0" distB="0" distL="0" distR="0" wp14:anchorId="22D7D838" wp14:editId="69AA0785">
            <wp:extent cx="5486400" cy="4003675"/>
            <wp:effectExtent l="0" t="0" r="0" b="0"/>
            <wp:docPr id="143068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6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A24A" w14:textId="77777777" w:rsidR="009D34D9" w:rsidRDefault="009D34D9" w:rsidP="009D34D9">
      <w:pPr>
        <w:rPr>
          <w:lang w:val="en-IN"/>
        </w:rPr>
      </w:pPr>
    </w:p>
    <w:p w14:paraId="2836F317" w14:textId="715DB41A" w:rsidR="009D34D9" w:rsidRDefault="009D34D9" w:rsidP="009D34D9">
      <w:pPr>
        <w:pStyle w:val="Heading1"/>
        <w:rPr>
          <w:lang w:val="en-IN"/>
        </w:rPr>
      </w:pPr>
      <w:r>
        <w:rPr>
          <w:lang w:val="en-IN"/>
        </w:rPr>
        <w:t xml:space="preserve">Program </w:t>
      </w:r>
      <w:proofErr w:type="gramStart"/>
      <w:r>
        <w:rPr>
          <w:lang w:val="en-IN"/>
        </w:rPr>
        <w:t>3 :</w:t>
      </w:r>
      <w:proofErr w:type="gramEnd"/>
    </w:p>
    <w:p w14:paraId="7F50FB0D" w14:textId="77777777" w:rsidR="009D34D9" w:rsidRPr="009D34D9" w:rsidRDefault="009D34D9" w:rsidP="009D34D9">
      <w:pPr>
        <w:rPr>
          <w:lang w:val="en-IN"/>
        </w:rPr>
      </w:pPr>
    </w:p>
    <w:p w14:paraId="28B6ED1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!DOCTYPE html&gt;</w:t>
      </w:r>
    </w:p>
    <w:p w14:paraId="0CB235B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tml lang="</w:t>
      </w:r>
      <w:proofErr w:type="spellStart"/>
      <w:r w:rsidRPr="009D34D9">
        <w:rPr>
          <w:lang w:val="en-IN"/>
        </w:rPr>
        <w:t>en</w:t>
      </w:r>
      <w:proofErr w:type="spellEnd"/>
      <w:r w:rsidRPr="009D34D9">
        <w:rPr>
          <w:lang w:val="en-IN"/>
        </w:rPr>
        <w:t>"&gt;</w:t>
      </w:r>
    </w:p>
    <w:p w14:paraId="2BC292D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ead&gt;</w:t>
      </w:r>
    </w:p>
    <w:p w14:paraId="6287AC7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charset="UTF-8"&gt;</w:t>
      </w:r>
    </w:p>
    <w:p w14:paraId="09EFA50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name="viewport" content="width=device-width, initial-scale=1.0"&gt;</w:t>
      </w:r>
    </w:p>
    <w:p w14:paraId="499AAA9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title&gt;Dynamic Percentage Filling Animation&lt;/title&gt;</w:t>
      </w:r>
    </w:p>
    <w:p w14:paraId="4D8EA99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style&gt;</w:t>
      </w:r>
    </w:p>
    <w:p w14:paraId="750DA83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body {</w:t>
      </w:r>
    </w:p>
    <w:p w14:paraId="27FAA74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display: flex;</w:t>
      </w:r>
    </w:p>
    <w:p w14:paraId="55EF7D3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justify-content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5FA2C86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align-items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02EFA83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vh;</w:t>
      </w:r>
    </w:p>
    <w:p w14:paraId="3F15C6D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>: #f0f0f0;</w:t>
      </w:r>
    </w:p>
    <w:p w14:paraId="4179CCB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font-family: Arial, sans-serif;</w:t>
      </w:r>
    </w:p>
    <w:p w14:paraId="78AEA80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5F71B6F7" w14:textId="77777777" w:rsidR="009D34D9" w:rsidRPr="009D34D9" w:rsidRDefault="009D34D9" w:rsidP="009D34D9">
      <w:pPr>
        <w:spacing w:after="0"/>
        <w:rPr>
          <w:lang w:val="en-IN"/>
        </w:rPr>
      </w:pPr>
    </w:p>
    <w:p w14:paraId="2884FD1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progress</w:t>
      </w:r>
      <w:proofErr w:type="gramEnd"/>
      <w:r w:rsidRPr="009D34D9">
        <w:rPr>
          <w:lang w:val="en-IN"/>
        </w:rPr>
        <w:t>-container {</w:t>
      </w:r>
    </w:p>
    <w:p w14:paraId="10ED5F2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80%; /* Width of the progress bar */</w:t>
      </w:r>
    </w:p>
    <w:p w14:paraId="7D67225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: #e0e0e0; /* Background 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 of the container */</w:t>
      </w:r>
    </w:p>
    <w:p w14:paraId="789C798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order-radius: 25px; /* Rounded corners */</w:t>
      </w:r>
    </w:p>
    <w:p w14:paraId="25EE424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overflow: hidden; /* Ensures inner div does not overflow */</w:t>
      </w:r>
    </w:p>
    <w:p w14:paraId="40714D5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position: relative; /* For positioning the percentage label */</w:t>
      </w:r>
    </w:p>
    <w:p w14:paraId="55B21C7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2CFACABD" w14:textId="77777777" w:rsidR="009D34D9" w:rsidRPr="009D34D9" w:rsidRDefault="009D34D9" w:rsidP="009D34D9">
      <w:pPr>
        <w:spacing w:after="0"/>
        <w:rPr>
          <w:lang w:val="en-IN"/>
        </w:rPr>
      </w:pPr>
    </w:p>
    <w:p w14:paraId="2C406F6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progress</w:t>
      </w:r>
      <w:proofErr w:type="gramEnd"/>
      <w:r w:rsidRPr="009D34D9">
        <w:rPr>
          <w:lang w:val="en-IN"/>
        </w:rPr>
        <w:t>-bar {</w:t>
      </w:r>
    </w:p>
    <w:p w14:paraId="3EFEABD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30px; /* Height of the filling bar */</w:t>
      </w:r>
    </w:p>
    <w:p w14:paraId="4B1346C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0; /* Initial width */</w:t>
      </w:r>
    </w:p>
    <w:p w14:paraId="3D8DFFF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: #4caf50; /* 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 of the filling bar */</w:t>
      </w:r>
    </w:p>
    <w:p w14:paraId="0BA1031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animation: </w:t>
      </w:r>
      <w:proofErr w:type="spellStart"/>
      <w:r w:rsidRPr="009D34D9">
        <w:rPr>
          <w:lang w:val="en-IN"/>
        </w:rPr>
        <w:t>fillAnimation</w:t>
      </w:r>
      <w:proofErr w:type="spellEnd"/>
      <w:r w:rsidRPr="009D34D9">
        <w:rPr>
          <w:lang w:val="en-IN"/>
        </w:rPr>
        <w:t xml:space="preserve"> 6s forwards; /* Total animation time */</w:t>
      </w:r>
    </w:p>
    <w:p w14:paraId="3AFF6B5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73C572A5" w14:textId="77777777" w:rsidR="009D34D9" w:rsidRPr="009D34D9" w:rsidRDefault="009D34D9" w:rsidP="009D34D9">
      <w:pPr>
        <w:spacing w:after="0"/>
        <w:rPr>
          <w:lang w:val="en-IN"/>
        </w:rPr>
      </w:pPr>
    </w:p>
    <w:p w14:paraId="78CC0AD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percentage</w:t>
      </w:r>
      <w:proofErr w:type="gramEnd"/>
      <w:r w:rsidRPr="009D34D9">
        <w:rPr>
          <w:lang w:val="en-IN"/>
        </w:rPr>
        <w:t>-label {</w:t>
      </w:r>
    </w:p>
    <w:p w14:paraId="46C7DCE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position: absolute; /* Positioning it on top of the progress bar */</w:t>
      </w:r>
    </w:p>
    <w:p w14:paraId="7C724FD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100%; /* Full width of the container */</w:t>
      </w:r>
    </w:p>
    <w:p w14:paraId="486D3D8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text-align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 xml:space="preserve">; /*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 xml:space="preserve"> the text */</w:t>
      </w:r>
    </w:p>
    <w:p w14:paraId="21DF134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line-height: 30px; /*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 xml:space="preserve"> vertically within the bar */</w:t>
      </w:r>
    </w:p>
    <w:p w14:paraId="05F3687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: white; /* Text 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 */</w:t>
      </w:r>
    </w:p>
    <w:p w14:paraId="65FB05E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font-weight: bold; /* Bold text */</w:t>
      </w:r>
    </w:p>
    <w:p w14:paraId="6A1F427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4C46BD1B" w14:textId="77777777" w:rsidR="009D34D9" w:rsidRPr="009D34D9" w:rsidRDefault="009D34D9" w:rsidP="009D34D9">
      <w:pPr>
        <w:spacing w:after="0"/>
        <w:rPr>
          <w:lang w:val="en-IN"/>
        </w:rPr>
      </w:pPr>
    </w:p>
    <w:p w14:paraId="50D18CC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@keyframes </w:t>
      </w:r>
      <w:proofErr w:type="spellStart"/>
      <w:r w:rsidRPr="009D34D9">
        <w:rPr>
          <w:lang w:val="en-IN"/>
        </w:rPr>
        <w:t>fillAnimation</w:t>
      </w:r>
      <w:proofErr w:type="spellEnd"/>
      <w:r w:rsidRPr="009D34D9">
        <w:rPr>
          <w:lang w:val="en-IN"/>
        </w:rPr>
        <w:t xml:space="preserve"> {</w:t>
      </w:r>
    </w:p>
    <w:p w14:paraId="12126B3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0% {</w:t>
      </w:r>
    </w:p>
    <w:p w14:paraId="67A7C3F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width: 0%; /* Start from 0% */</w:t>
      </w:r>
    </w:p>
    <w:p w14:paraId="2A14DFC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7DD985F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20% {</w:t>
      </w:r>
    </w:p>
    <w:p w14:paraId="1CF6640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width: 30%; /* Fill to 30% */</w:t>
      </w:r>
    </w:p>
    <w:p w14:paraId="336812A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3AA117D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50% {</w:t>
      </w:r>
    </w:p>
    <w:p w14:paraId="511B83C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width: 60%; /* Fill to 60% */</w:t>
      </w:r>
    </w:p>
    <w:p w14:paraId="279AE40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7C2B852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80% {</w:t>
      </w:r>
    </w:p>
    <w:p w14:paraId="2C9F755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width: 90%; /* Fill to 90% */</w:t>
      </w:r>
    </w:p>
    <w:p w14:paraId="7C6489F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380D343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100% {</w:t>
      </w:r>
    </w:p>
    <w:p w14:paraId="6D986B5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width: 100%; /* Fill to 100% */</w:t>
      </w:r>
    </w:p>
    <w:p w14:paraId="0B5B724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4E3CD1B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0E45EF8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style&gt;</w:t>
      </w:r>
    </w:p>
    <w:p w14:paraId="2C02378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ead&gt;</w:t>
      </w:r>
    </w:p>
    <w:p w14:paraId="6C180B3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body&gt;</w:t>
      </w:r>
    </w:p>
    <w:p w14:paraId="7172C4B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div class="progress-container"&gt;</w:t>
      </w:r>
    </w:p>
    <w:p w14:paraId="5AF0D5C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&lt;div class="progress-bar"&gt;&lt;/div&gt;</w:t>
      </w:r>
    </w:p>
    <w:p w14:paraId="6446098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&lt;div class="percentage-label"&gt;100%&lt;/div&gt; </w:t>
      </w:r>
      <w:proofErr w:type="gramStart"/>
      <w:r w:rsidRPr="009D34D9">
        <w:rPr>
          <w:lang w:val="en-IN"/>
        </w:rPr>
        <w:t>&lt;!--</w:t>
      </w:r>
      <w:proofErr w:type="gramEnd"/>
      <w:r w:rsidRPr="009D34D9">
        <w:rPr>
          <w:lang w:val="en-IN"/>
        </w:rPr>
        <w:t xml:space="preserve"> Final percentage --&gt;</w:t>
      </w:r>
    </w:p>
    <w:p w14:paraId="6DE8A93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div&gt;</w:t>
      </w:r>
    </w:p>
    <w:p w14:paraId="11B11BD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body&gt;</w:t>
      </w:r>
    </w:p>
    <w:p w14:paraId="5285039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tml&gt;</w:t>
      </w:r>
    </w:p>
    <w:p w14:paraId="0D7257F4" w14:textId="77777777" w:rsidR="009D34D9" w:rsidRDefault="009D34D9" w:rsidP="009D34D9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14:paraId="53E8339D" w14:textId="0AE2E050" w:rsidR="009D34D9" w:rsidRDefault="00BB3D0C" w:rsidP="009D34D9">
      <w:pPr>
        <w:spacing w:after="0"/>
        <w:rPr>
          <w:lang w:val="en-IN"/>
        </w:rPr>
      </w:pPr>
      <w:r w:rsidRPr="00BB3D0C">
        <w:rPr>
          <w:lang w:val="en-IN"/>
        </w:rPr>
        <w:drawing>
          <wp:inline distT="0" distB="0" distL="0" distR="0" wp14:anchorId="3CC40167" wp14:editId="421FD1A9">
            <wp:extent cx="5486400" cy="2501265"/>
            <wp:effectExtent l="0" t="0" r="0" b="0"/>
            <wp:docPr id="6327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92F" w14:textId="77777777" w:rsidR="009D34D9" w:rsidRPr="009D34D9" w:rsidRDefault="009D34D9" w:rsidP="009D34D9">
      <w:pPr>
        <w:spacing w:after="0"/>
        <w:rPr>
          <w:lang w:val="en-IN"/>
        </w:rPr>
      </w:pPr>
    </w:p>
    <w:p w14:paraId="6D7585CB" w14:textId="77777777" w:rsidR="009D34D9" w:rsidRPr="009D34D9" w:rsidRDefault="009D34D9" w:rsidP="009D34D9">
      <w:pPr>
        <w:spacing w:after="0"/>
        <w:rPr>
          <w:lang w:val="en-IN"/>
        </w:rPr>
      </w:pPr>
    </w:p>
    <w:p w14:paraId="3391395D" w14:textId="25471A89" w:rsidR="009D34D9" w:rsidRDefault="009D34D9" w:rsidP="009D34D9">
      <w:pPr>
        <w:pStyle w:val="Heading1"/>
        <w:rPr>
          <w:lang w:val="en-IN"/>
        </w:rPr>
      </w:pPr>
      <w:r>
        <w:rPr>
          <w:lang w:val="en-IN"/>
        </w:rPr>
        <w:t xml:space="preserve">Program </w:t>
      </w:r>
      <w:proofErr w:type="gramStart"/>
      <w:r>
        <w:rPr>
          <w:lang w:val="en-IN"/>
        </w:rPr>
        <w:t>4</w:t>
      </w:r>
      <w:r>
        <w:rPr>
          <w:lang w:val="en-IN"/>
        </w:rPr>
        <w:t xml:space="preserve"> :</w:t>
      </w:r>
      <w:proofErr w:type="gramEnd"/>
    </w:p>
    <w:p w14:paraId="12B004DB" w14:textId="77777777" w:rsidR="009D34D9" w:rsidRDefault="009D34D9" w:rsidP="009D34D9">
      <w:pPr>
        <w:rPr>
          <w:lang w:val="en-IN"/>
        </w:rPr>
      </w:pPr>
    </w:p>
    <w:p w14:paraId="2B114C2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!DOCTYPE html&gt;</w:t>
      </w:r>
    </w:p>
    <w:p w14:paraId="51A3900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tml lang="</w:t>
      </w:r>
      <w:proofErr w:type="spellStart"/>
      <w:r w:rsidRPr="009D34D9">
        <w:rPr>
          <w:lang w:val="en-IN"/>
        </w:rPr>
        <w:t>en</w:t>
      </w:r>
      <w:proofErr w:type="spellEnd"/>
      <w:r w:rsidRPr="009D34D9">
        <w:rPr>
          <w:lang w:val="en-IN"/>
        </w:rPr>
        <w:t>"&gt;</w:t>
      </w:r>
    </w:p>
    <w:p w14:paraId="0AD8E27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ead&gt;</w:t>
      </w:r>
    </w:p>
    <w:p w14:paraId="3D74B01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charset="UTF-8"&gt;</w:t>
      </w:r>
    </w:p>
    <w:p w14:paraId="4095544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name="viewport" content="width=device-width, initial-scale=1.0"&gt;</w:t>
      </w:r>
    </w:p>
    <w:p w14:paraId="3BCEF86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title&gt;Circular Loading Animation&lt;/title&gt;</w:t>
      </w:r>
    </w:p>
    <w:p w14:paraId="0E1CE56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style&gt;</w:t>
      </w:r>
    </w:p>
    <w:p w14:paraId="059A8E8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body {</w:t>
      </w:r>
    </w:p>
    <w:p w14:paraId="155A4AD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display: flex;</w:t>
      </w:r>
    </w:p>
    <w:p w14:paraId="43F5579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justify-content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362D4A7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align-items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028F7E1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vh;</w:t>
      </w:r>
    </w:p>
    <w:p w14:paraId="55E4382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>: #f0f0f0;</w:t>
      </w:r>
    </w:p>
    <w:p w14:paraId="2F4B122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font-family: Arial, sans-serif;</w:t>
      </w:r>
    </w:p>
    <w:p w14:paraId="6E05294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570E70D3" w14:textId="77777777" w:rsidR="009D34D9" w:rsidRPr="009D34D9" w:rsidRDefault="009D34D9" w:rsidP="009D34D9">
      <w:pPr>
        <w:spacing w:after="0"/>
        <w:rPr>
          <w:lang w:val="en-IN"/>
        </w:rPr>
      </w:pPr>
    </w:p>
    <w:p w14:paraId="600B203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loader</w:t>
      </w:r>
      <w:proofErr w:type="gramEnd"/>
      <w:r w:rsidRPr="009D34D9">
        <w:rPr>
          <w:lang w:val="en-IN"/>
        </w:rPr>
        <w:t xml:space="preserve"> {</w:t>
      </w:r>
    </w:p>
    <w:p w14:paraId="25E109A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border: 10px solid #e0e0e0; /* Light </w:t>
      </w:r>
      <w:proofErr w:type="spellStart"/>
      <w:r w:rsidRPr="009D34D9">
        <w:rPr>
          <w:lang w:val="en-IN"/>
        </w:rPr>
        <w:t>gray</w:t>
      </w:r>
      <w:proofErr w:type="spellEnd"/>
      <w:r w:rsidRPr="009D34D9">
        <w:rPr>
          <w:lang w:val="en-IN"/>
        </w:rPr>
        <w:t xml:space="preserve"> border */</w:t>
      </w:r>
    </w:p>
    <w:p w14:paraId="453CDDD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border-top: 10px solid #4caf50; /* Green 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 for the top */</w:t>
      </w:r>
    </w:p>
    <w:p w14:paraId="4B16FFC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order-radius: 50%; /* Makes it a circle */</w:t>
      </w:r>
    </w:p>
    <w:p w14:paraId="4C5E84F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100px; /* Width of the loader */</w:t>
      </w:r>
    </w:p>
    <w:p w14:paraId="612039F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px; /* Height of the loader */</w:t>
      </w:r>
    </w:p>
    <w:p w14:paraId="2C5BCB9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animation: spin 1s linear infinite; /* Spin animation */</w:t>
      </w:r>
    </w:p>
    <w:p w14:paraId="589D143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1D1CCDE8" w14:textId="77777777" w:rsidR="009D34D9" w:rsidRPr="009D34D9" w:rsidRDefault="009D34D9" w:rsidP="009D34D9">
      <w:pPr>
        <w:spacing w:after="0"/>
        <w:rPr>
          <w:lang w:val="en-IN"/>
        </w:rPr>
      </w:pPr>
    </w:p>
    <w:p w14:paraId="75140DE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@keyframes spin {</w:t>
      </w:r>
    </w:p>
    <w:p w14:paraId="1D6641D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0% {</w:t>
      </w:r>
    </w:p>
    <w:p w14:paraId="76F8B6B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transform: rotate(0deg); /* Starting rotation */</w:t>
      </w:r>
    </w:p>
    <w:p w14:paraId="3E873E2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656797A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100% {</w:t>
      </w:r>
    </w:p>
    <w:p w14:paraId="52320B2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transform: rotate(360deg); /* Full rotation */</w:t>
      </w:r>
    </w:p>
    <w:p w14:paraId="64E2D26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6CAF71B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21AA7CA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style&gt;</w:t>
      </w:r>
    </w:p>
    <w:p w14:paraId="247DFB2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ead&gt;</w:t>
      </w:r>
    </w:p>
    <w:p w14:paraId="1018B5C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body&gt;</w:t>
      </w:r>
    </w:p>
    <w:p w14:paraId="1F02460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div class="loader"&gt;&lt;/div&gt;</w:t>
      </w:r>
    </w:p>
    <w:p w14:paraId="3545068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body&gt;</w:t>
      </w:r>
    </w:p>
    <w:p w14:paraId="34186BA5" w14:textId="77777777" w:rsid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tml&gt;</w:t>
      </w:r>
    </w:p>
    <w:p w14:paraId="5B982416" w14:textId="77777777" w:rsidR="009D34D9" w:rsidRDefault="009D34D9" w:rsidP="009D34D9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14:paraId="651E6F13" w14:textId="4A1056F5" w:rsidR="009D34D9" w:rsidRPr="009D34D9" w:rsidRDefault="00BB3D0C" w:rsidP="009D34D9">
      <w:pPr>
        <w:spacing w:after="0"/>
        <w:rPr>
          <w:lang w:val="en-IN"/>
        </w:rPr>
      </w:pPr>
      <w:r w:rsidRPr="00BB3D0C">
        <w:rPr>
          <w:lang w:val="en-IN"/>
        </w:rPr>
        <w:drawing>
          <wp:inline distT="0" distB="0" distL="0" distR="0" wp14:anchorId="6FE4C7CC" wp14:editId="36D1D24C">
            <wp:extent cx="5268060" cy="4277322"/>
            <wp:effectExtent l="0" t="0" r="8890" b="9525"/>
            <wp:docPr id="162687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CFDB" w14:textId="4019FF89" w:rsidR="009D34D9" w:rsidRDefault="009D34D9" w:rsidP="009D34D9">
      <w:pPr>
        <w:spacing w:after="0"/>
        <w:rPr>
          <w:lang w:val="en-IN"/>
        </w:rPr>
      </w:pPr>
    </w:p>
    <w:p w14:paraId="4F5E69BA" w14:textId="5E20498B" w:rsidR="009D34D9" w:rsidRDefault="009D34D9" w:rsidP="009D34D9">
      <w:pPr>
        <w:pStyle w:val="Heading1"/>
        <w:rPr>
          <w:lang w:val="en-IN"/>
        </w:rPr>
      </w:pPr>
      <w:r>
        <w:rPr>
          <w:lang w:val="en-IN"/>
        </w:rPr>
        <w:t xml:space="preserve">Program </w:t>
      </w:r>
      <w:proofErr w:type="gramStart"/>
      <w:r>
        <w:rPr>
          <w:lang w:val="en-IN"/>
        </w:rPr>
        <w:t>5</w:t>
      </w:r>
      <w:r>
        <w:rPr>
          <w:lang w:val="en-IN"/>
        </w:rPr>
        <w:t xml:space="preserve"> :</w:t>
      </w:r>
      <w:proofErr w:type="gramEnd"/>
    </w:p>
    <w:p w14:paraId="30D82C09" w14:textId="77777777" w:rsidR="009D34D9" w:rsidRPr="009D34D9" w:rsidRDefault="009D34D9" w:rsidP="009D34D9">
      <w:pPr>
        <w:spacing w:after="0"/>
        <w:rPr>
          <w:lang w:val="en-IN"/>
        </w:rPr>
      </w:pPr>
    </w:p>
    <w:p w14:paraId="0ADF2DB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!DOCTYPE html&gt;</w:t>
      </w:r>
    </w:p>
    <w:p w14:paraId="2EE9C66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tml lang="</w:t>
      </w:r>
      <w:proofErr w:type="spellStart"/>
      <w:r w:rsidRPr="009D34D9">
        <w:rPr>
          <w:lang w:val="en-IN"/>
        </w:rPr>
        <w:t>en</w:t>
      </w:r>
      <w:proofErr w:type="spellEnd"/>
      <w:r w:rsidRPr="009D34D9">
        <w:rPr>
          <w:lang w:val="en-IN"/>
        </w:rPr>
        <w:t>"&gt;</w:t>
      </w:r>
    </w:p>
    <w:p w14:paraId="596E5AF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ead&gt;</w:t>
      </w:r>
    </w:p>
    <w:p w14:paraId="79A4192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charset="UTF-8"&gt;</w:t>
      </w:r>
    </w:p>
    <w:p w14:paraId="2766F20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name="viewport" content="width=device-width, initial-scale=1.0"&gt;</w:t>
      </w:r>
    </w:p>
    <w:p w14:paraId="3360856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title&gt;Pulsing Circular Loading Animation&lt;/title&gt;</w:t>
      </w:r>
    </w:p>
    <w:p w14:paraId="18EAD8D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style&gt;</w:t>
      </w:r>
    </w:p>
    <w:p w14:paraId="048CDBA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body {</w:t>
      </w:r>
    </w:p>
    <w:p w14:paraId="2AD3C76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display: flex;</w:t>
      </w:r>
    </w:p>
    <w:p w14:paraId="1995683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justify-content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13CB45B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align-items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783D76F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vh;</w:t>
      </w:r>
    </w:p>
    <w:p w14:paraId="690A79A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>: #f0f0f0;</w:t>
      </w:r>
    </w:p>
    <w:p w14:paraId="51EA399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font-family: Arial, sans-serif;</w:t>
      </w:r>
    </w:p>
    <w:p w14:paraId="21B1011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1E84C7DF" w14:textId="77777777" w:rsidR="009D34D9" w:rsidRPr="009D34D9" w:rsidRDefault="009D34D9" w:rsidP="009D34D9">
      <w:pPr>
        <w:spacing w:after="0"/>
        <w:rPr>
          <w:lang w:val="en-IN"/>
        </w:rPr>
      </w:pPr>
    </w:p>
    <w:p w14:paraId="66F4860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loader</w:t>
      </w:r>
      <w:proofErr w:type="gramEnd"/>
      <w:r w:rsidRPr="009D34D9">
        <w:rPr>
          <w:lang w:val="en-IN"/>
        </w:rPr>
        <w:t xml:space="preserve"> {</w:t>
      </w:r>
    </w:p>
    <w:p w14:paraId="4DC6E0C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100px; /* Width of the loader */</w:t>
      </w:r>
    </w:p>
    <w:p w14:paraId="61AB415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px; /* Height of the loader */</w:t>
      </w:r>
    </w:p>
    <w:p w14:paraId="01F7504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order-radius: 50%; /* Makes it a circle */</w:t>
      </w:r>
    </w:p>
    <w:p w14:paraId="07D0405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: #4caf50; /* Green 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 xml:space="preserve"> */</w:t>
      </w:r>
    </w:p>
    <w:p w14:paraId="5B40FD1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animation: pulse 1.5s infinite; /* Pulsing animation */</w:t>
      </w:r>
    </w:p>
    <w:p w14:paraId="6739F74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35D0DFA6" w14:textId="77777777" w:rsidR="009D34D9" w:rsidRPr="009D34D9" w:rsidRDefault="009D34D9" w:rsidP="009D34D9">
      <w:pPr>
        <w:spacing w:after="0"/>
        <w:rPr>
          <w:lang w:val="en-IN"/>
        </w:rPr>
      </w:pPr>
    </w:p>
    <w:p w14:paraId="2920B04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@keyframes pulse {</w:t>
      </w:r>
    </w:p>
    <w:p w14:paraId="66169C5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0% {</w:t>
      </w:r>
    </w:p>
    <w:p w14:paraId="0C793AB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    transform: </w:t>
      </w:r>
      <w:proofErr w:type="gramStart"/>
      <w:r w:rsidRPr="009D34D9">
        <w:rPr>
          <w:lang w:val="en-IN"/>
        </w:rPr>
        <w:t>scale(</w:t>
      </w:r>
      <w:proofErr w:type="gramEnd"/>
      <w:r w:rsidRPr="009D34D9">
        <w:rPr>
          <w:lang w:val="en-IN"/>
        </w:rPr>
        <w:t>1); /* Initial scale */</w:t>
      </w:r>
    </w:p>
    <w:p w14:paraId="21CEF27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1B37E97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50% {</w:t>
      </w:r>
    </w:p>
    <w:p w14:paraId="4B03485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    transform: </w:t>
      </w:r>
      <w:proofErr w:type="gramStart"/>
      <w:r w:rsidRPr="009D34D9">
        <w:rPr>
          <w:lang w:val="en-IN"/>
        </w:rPr>
        <w:t>scale(</w:t>
      </w:r>
      <w:proofErr w:type="gramEnd"/>
      <w:r w:rsidRPr="009D34D9">
        <w:rPr>
          <w:lang w:val="en-IN"/>
        </w:rPr>
        <w:t>1.2); /* Scale up */</w:t>
      </w:r>
    </w:p>
    <w:p w14:paraId="57FB764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64F5EDA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100% {</w:t>
      </w:r>
    </w:p>
    <w:p w14:paraId="49AB8B7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    transform: </w:t>
      </w:r>
      <w:proofErr w:type="gramStart"/>
      <w:r w:rsidRPr="009D34D9">
        <w:rPr>
          <w:lang w:val="en-IN"/>
        </w:rPr>
        <w:t>scale(</w:t>
      </w:r>
      <w:proofErr w:type="gramEnd"/>
      <w:r w:rsidRPr="009D34D9">
        <w:rPr>
          <w:lang w:val="en-IN"/>
        </w:rPr>
        <w:t>1); /* Scale back to original */</w:t>
      </w:r>
    </w:p>
    <w:p w14:paraId="551245F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391330F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3049F62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style&gt;</w:t>
      </w:r>
    </w:p>
    <w:p w14:paraId="207422A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ead&gt;</w:t>
      </w:r>
    </w:p>
    <w:p w14:paraId="2261881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body&gt;</w:t>
      </w:r>
    </w:p>
    <w:p w14:paraId="12AF32D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div class="loader"&gt;&lt;/div&gt;</w:t>
      </w:r>
    </w:p>
    <w:p w14:paraId="663D994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body&gt;</w:t>
      </w:r>
    </w:p>
    <w:p w14:paraId="642DFD5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tml&gt;</w:t>
      </w:r>
    </w:p>
    <w:p w14:paraId="76A4F152" w14:textId="77777777" w:rsidR="009D34D9" w:rsidRDefault="009D34D9" w:rsidP="009D34D9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14:paraId="535D4740" w14:textId="1E3A7F75" w:rsidR="009D34D9" w:rsidRDefault="00BB3D0C" w:rsidP="009D34D9">
      <w:pPr>
        <w:rPr>
          <w:lang w:val="en-IN"/>
        </w:rPr>
      </w:pPr>
      <w:r w:rsidRPr="00BB3D0C">
        <w:rPr>
          <w:lang w:val="en-IN"/>
        </w:rPr>
        <w:drawing>
          <wp:inline distT="0" distB="0" distL="0" distR="0" wp14:anchorId="45387ADA" wp14:editId="79F028E1">
            <wp:extent cx="4290060" cy="2502535"/>
            <wp:effectExtent l="0" t="0" r="0" b="0"/>
            <wp:docPr id="104168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89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733" cy="25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A73C" w14:textId="56EF9ED3" w:rsidR="009D34D9" w:rsidRDefault="009D34D9" w:rsidP="009D34D9">
      <w:pPr>
        <w:pStyle w:val="Heading1"/>
        <w:rPr>
          <w:lang w:val="en-IN"/>
        </w:rPr>
      </w:pPr>
      <w:r>
        <w:rPr>
          <w:lang w:val="en-IN"/>
        </w:rPr>
        <w:t xml:space="preserve">Program </w:t>
      </w:r>
      <w:proofErr w:type="gramStart"/>
      <w:r>
        <w:rPr>
          <w:lang w:val="en-IN"/>
        </w:rPr>
        <w:t>6 :</w:t>
      </w:r>
      <w:proofErr w:type="gramEnd"/>
      <w:r>
        <w:rPr>
          <w:lang w:val="en-IN"/>
        </w:rPr>
        <w:t xml:space="preserve"> </w:t>
      </w:r>
    </w:p>
    <w:p w14:paraId="1F6A7EC0" w14:textId="77777777" w:rsidR="009D34D9" w:rsidRDefault="009D34D9" w:rsidP="009D34D9">
      <w:pPr>
        <w:rPr>
          <w:lang w:val="en-IN"/>
        </w:rPr>
      </w:pPr>
    </w:p>
    <w:p w14:paraId="2A349A9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!DOCTYPE html&gt;</w:t>
      </w:r>
    </w:p>
    <w:p w14:paraId="3F1B649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tml lang="</w:t>
      </w:r>
      <w:proofErr w:type="spellStart"/>
      <w:r w:rsidRPr="009D34D9">
        <w:rPr>
          <w:lang w:val="en-IN"/>
        </w:rPr>
        <w:t>en</w:t>
      </w:r>
      <w:proofErr w:type="spellEnd"/>
      <w:r w:rsidRPr="009D34D9">
        <w:rPr>
          <w:lang w:val="en-IN"/>
        </w:rPr>
        <w:t>"&gt;</w:t>
      </w:r>
    </w:p>
    <w:p w14:paraId="18EF484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head&gt;</w:t>
      </w:r>
    </w:p>
    <w:p w14:paraId="2EB5A27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charset="UTF-8"&gt;</w:t>
      </w:r>
    </w:p>
    <w:p w14:paraId="0925952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meta name="viewport" content="width=device-width, initial-scale=1.0"&gt;</w:t>
      </w:r>
    </w:p>
    <w:p w14:paraId="01D8CE2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title&gt;Continuous Image Fade Animation&lt;/title&gt;</w:t>
      </w:r>
    </w:p>
    <w:p w14:paraId="756A13E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style&gt;</w:t>
      </w:r>
    </w:p>
    <w:p w14:paraId="018A34F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body {</w:t>
      </w:r>
    </w:p>
    <w:p w14:paraId="2E1E295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display: flex;</w:t>
      </w:r>
    </w:p>
    <w:p w14:paraId="5623D68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justify-content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37E8DC2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    align-items: </w:t>
      </w:r>
      <w:proofErr w:type="spellStart"/>
      <w:r w:rsidRPr="009D34D9">
        <w:rPr>
          <w:lang w:val="en-IN"/>
        </w:rPr>
        <w:t>center</w:t>
      </w:r>
      <w:proofErr w:type="spellEnd"/>
      <w:r w:rsidRPr="009D34D9">
        <w:rPr>
          <w:lang w:val="en-IN"/>
        </w:rPr>
        <w:t>;</w:t>
      </w:r>
    </w:p>
    <w:p w14:paraId="7B53B39D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vh;</w:t>
      </w:r>
    </w:p>
    <w:p w14:paraId="551E853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ackground-</w:t>
      </w:r>
      <w:proofErr w:type="spellStart"/>
      <w:r w:rsidRPr="009D34D9">
        <w:rPr>
          <w:lang w:val="en-IN"/>
        </w:rPr>
        <w:t>color</w:t>
      </w:r>
      <w:proofErr w:type="spellEnd"/>
      <w:r w:rsidRPr="009D34D9">
        <w:rPr>
          <w:lang w:val="en-IN"/>
        </w:rPr>
        <w:t>: #f0f0f0;</w:t>
      </w:r>
    </w:p>
    <w:p w14:paraId="0EEA9B6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font-family: Arial, sans-serif;</w:t>
      </w:r>
    </w:p>
    <w:p w14:paraId="595980C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59AD7C59" w14:textId="77777777" w:rsidR="009D34D9" w:rsidRPr="009D34D9" w:rsidRDefault="009D34D9" w:rsidP="009D34D9">
      <w:pPr>
        <w:spacing w:after="0"/>
        <w:rPr>
          <w:lang w:val="en-IN"/>
        </w:rPr>
      </w:pPr>
    </w:p>
    <w:p w14:paraId="6F88556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fade</w:t>
      </w:r>
      <w:proofErr w:type="gramEnd"/>
      <w:r w:rsidRPr="009D34D9">
        <w:rPr>
          <w:lang w:val="en-IN"/>
        </w:rPr>
        <w:t>-container {</w:t>
      </w:r>
    </w:p>
    <w:p w14:paraId="5C41EA1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400px; /* Width of the container */</w:t>
      </w:r>
    </w:p>
    <w:p w14:paraId="67BDACA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400px; /* Height of the container */</w:t>
      </w:r>
    </w:p>
    <w:p w14:paraId="72953CA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position: relative;</w:t>
      </w:r>
    </w:p>
    <w:p w14:paraId="62450FDC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overflow: hidden; /* Ensure no overflow */</w:t>
      </w:r>
    </w:p>
    <w:p w14:paraId="0E7E5D7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20D553D6" w14:textId="77777777" w:rsidR="009D34D9" w:rsidRPr="009D34D9" w:rsidRDefault="009D34D9" w:rsidP="009D34D9">
      <w:pPr>
        <w:spacing w:after="0"/>
        <w:rPr>
          <w:lang w:val="en-IN"/>
        </w:rPr>
      </w:pPr>
    </w:p>
    <w:p w14:paraId="32FE00E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fade</w:t>
      </w:r>
      <w:proofErr w:type="gramEnd"/>
      <w:r w:rsidRPr="009D34D9">
        <w:rPr>
          <w:lang w:val="en-IN"/>
        </w:rPr>
        <w:t>-image {</w:t>
      </w:r>
    </w:p>
    <w:p w14:paraId="55754E5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position: absolute;</w:t>
      </w:r>
    </w:p>
    <w:p w14:paraId="104A86A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width: 100%; /* Image takes full container */</w:t>
      </w:r>
    </w:p>
    <w:p w14:paraId="161D10A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height: 100%; /* Image takes full container */</w:t>
      </w:r>
    </w:p>
    <w:p w14:paraId="7414E24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border-radius: 10px; /* Rounded corners */</w:t>
      </w:r>
    </w:p>
    <w:p w14:paraId="6038E706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object-fit: cover; /* Cover the container while maintaining aspect ratio */</w:t>
      </w:r>
    </w:p>
    <w:p w14:paraId="0203C48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opacity: 0; /* Initially hidden */</w:t>
      </w:r>
    </w:p>
    <w:p w14:paraId="6596048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animation: fade 6s infinite; /* Fading animation */</w:t>
      </w:r>
    </w:p>
    <w:p w14:paraId="473827A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505516A4" w14:textId="77777777" w:rsidR="009D34D9" w:rsidRPr="009D34D9" w:rsidRDefault="009D34D9" w:rsidP="009D34D9">
      <w:pPr>
        <w:spacing w:after="0"/>
        <w:rPr>
          <w:lang w:val="en-IN"/>
        </w:rPr>
      </w:pPr>
    </w:p>
    <w:p w14:paraId="6B52728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</w:t>
      </w:r>
      <w:proofErr w:type="spellStart"/>
      <w:r w:rsidRPr="009D34D9">
        <w:rPr>
          <w:lang w:val="en-IN"/>
        </w:rPr>
        <w:t>fade</w:t>
      </w:r>
      <w:proofErr w:type="gramEnd"/>
      <w:r w:rsidRPr="009D34D9">
        <w:rPr>
          <w:lang w:val="en-IN"/>
        </w:rPr>
        <w:t>-image:nth-child</w:t>
      </w:r>
      <w:proofErr w:type="spellEnd"/>
      <w:r w:rsidRPr="009D34D9">
        <w:rPr>
          <w:lang w:val="en-IN"/>
        </w:rPr>
        <w:t>(1) {</w:t>
      </w:r>
    </w:p>
    <w:p w14:paraId="5500CD4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animation-delay: 0s; /* First image fades in immediately */</w:t>
      </w:r>
    </w:p>
    <w:p w14:paraId="1ACF2E9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opacity: 1; /* Show the first image */</w:t>
      </w:r>
    </w:p>
    <w:p w14:paraId="193A8FD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76AC63FF" w14:textId="77777777" w:rsidR="009D34D9" w:rsidRPr="009D34D9" w:rsidRDefault="009D34D9" w:rsidP="009D34D9">
      <w:pPr>
        <w:spacing w:after="0"/>
        <w:rPr>
          <w:lang w:val="en-IN"/>
        </w:rPr>
      </w:pPr>
    </w:p>
    <w:p w14:paraId="4E851F6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 xml:space="preserve">        </w:t>
      </w:r>
      <w:proofErr w:type="gramStart"/>
      <w:r w:rsidRPr="009D34D9">
        <w:rPr>
          <w:lang w:val="en-IN"/>
        </w:rPr>
        <w:t>.</w:t>
      </w:r>
      <w:proofErr w:type="spellStart"/>
      <w:r w:rsidRPr="009D34D9">
        <w:rPr>
          <w:lang w:val="en-IN"/>
        </w:rPr>
        <w:t>fade</w:t>
      </w:r>
      <w:proofErr w:type="gramEnd"/>
      <w:r w:rsidRPr="009D34D9">
        <w:rPr>
          <w:lang w:val="en-IN"/>
        </w:rPr>
        <w:t>-image:nth-child</w:t>
      </w:r>
      <w:proofErr w:type="spellEnd"/>
      <w:r w:rsidRPr="009D34D9">
        <w:rPr>
          <w:lang w:val="en-IN"/>
        </w:rPr>
        <w:t>(2) {</w:t>
      </w:r>
    </w:p>
    <w:p w14:paraId="64119BE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animation-delay: 3s; /* Second image starts fading in after 3 seconds */</w:t>
      </w:r>
    </w:p>
    <w:p w14:paraId="12963087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26D07573" w14:textId="77777777" w:rsidR="009D34D9" w:rsidRPr="009D34D9" w:rsidRDefault="009D34D9" w:rsidP="009D34D9">
      <w:pPr>
        <w:spacing w:after="0"/>
        <w:rPr>
          <w:lang w:val="en-IN"/>
        </w:rPr>
      </w:pPr>
    </w:p>
    <w:p w14:paraId="26367E6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@keyframes fade {</w:t>
      </w:r>
    </w:p>
    <w:p w14:paraId="139C86D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0</w:t>
      </w:r>
      <w:proofErr w:type="gramStart"/>
      <w:r w:rsidRPr="009D34D9">
        <w:rPr>
          <w:lang w:val="en-IN"/>
        </w:rPr>
        <w:t>%{</w:t>
      </w:r>
      <w:proofErr w:type="gramEnd"/>
    </w:p>
    <w:p w14:paraId="76EDDA3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opacity: 0;</w:t>
      </w:r>
    </w:p>
    <w:p w14:paraId="1DDA6B3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5F4F1B9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25</w:t>
      </w:r>
      <w:proofErr w:type="gramStart"/>
      <w:r w:rsidRPr="009D34D9">
        <w:rPr>
          <w:lang w:val="en-IN"/>
        </w:rPr>
        <w:t>%{</w:t>
      </w:r>
      <w:proofErr w:type="gramEnd"/>
    </w:p>
    <w:p w14:paraId="78E1E25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opacity: 0.5;</w:t>
      </w:r>
    </w:p>
    <w:p w14:paraId="0CB615AE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406A6C7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50</w:t>
      </w:r>
      <w:proofErr w:type="gramStart"/>
      <w:r w:rsidRPr="009D34D9">
        <w:rPr>
          <w:lang w:val="en-IN"/>
        </w:rPr>
        <w:t>%{</w:t>
      </w:r>
      <w:proofErr w:type="gramEnd"/>
    </w:p>
    <w:p w14:paraId="4DD0945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opacity: 1;</w:t>
      </w:r>
    </w:p>
    <w:p w14:paraId="55D75F10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4266CF0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75</w:t>
      </w:r>
      <w:proofErr w:type="gramStart"/>
      <w:r w:rsidRPr="009D34D9">
        <w:rPr>
          <w:lang w:val="en-IN"/>
        </w:rPr>
        <w:t>%{</w:t>
      </w:r>
      <w:proofErr w:type="gramEnd"/>
    </w:p>
    <w:p w14:paraId="7D209CFF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opacity: 0.5;</w:t>
      </w:r>
    </w:p>
    <w:p w14:paraId="6733ECF4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4E163278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100</w:t>
      </w:r>
      <w:proofErr w:type="gramStart"/>
      <w:r w:rsidRPr="009D34D9">
        <w:rPr>
          <w:lang w:val="en-IN"/>
        </w:rPr>
        <w:t>%{</w:t>
      </w:r>
      <w:proofErr w:type="gramEnd"/>
    </w:p>
    <w:p w14:paraId="449AF9AA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    opacity: 0;</w:t>
      </w:r>
    </w:p>
    <w:p w14:paraId="0868C0F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    }</w:t>
      </w:r>
    </w:p>
    <w:p w14:paraId="35BF3472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}</w:t>
      </w:r>
    </w:p>
    <w:p w14:paraId="034BD12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style&gt;</w:t>
      </w:r>
    </w:p>
    <w:p w14:paraId="0EA3B9E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head&gt;</w:t>
      </w:r>
    </w:p>
    <w:p w14:paraId="3A1FD2F9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body&gt;</w:t>
      </w:r>
    </w:p>
    <w:p w14:paraId="71ED7531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div class="fade-container"&gt;</w:t>
      </w:r>
    </w:p>
    <w:p w14:paraId="3DB5D7BB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&lt;</w:t>
      </w:r>
      <w:proofErr w:type="spellStart"/>
      <w:r w:rsidRPr="009D34D9">
        <w:rPr>
          <w:lang w:val="en-IN"/>
        </w:rPr>
        <w:t>img</w:t>
      </w:r>
      <w:proofErr w:type="spellEnd"/>
      <w:r w:rsidRPr="009D34D9">
        <w:rPr>
          <w:lang w:val="en-IN"/>
        </w:rPr>
        <w:t xml:space="preserve"> class="fade-image" </w:t>
      </w:r>
      <w:proofErr w:type="spellStart"/>
      <w:r w:rsidRPr="009D34D9">
        <w:rPr>
          <w:lang w:val="en-IN"/>
        </w:rPr>
        <w:t>src</w:t>
      </w:r>
      <w:proofErr w:type="spellEnd"/>
      <w:r w:rsidRPr="009D34D9">
        <w:rPr>
          <w:lang w:val="en-IN"/>
        </w:rPr>
        <w:t>="https://wallpaperaccess.com/full/31193.jpg" alt="First Image"&gt;</w:t>
      </w:r>
    </w:p>
    <w:p w14:paraId="0421EF6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    &lt;</w:t>
      </w:r>
      <w:proofErr w:type="spellStart"/>
      <w:r w:rsidRPr="009D34D9">
        <w:rPr>
          <w:lang w:val="en-IN"/>
        </w:rPr>
        <w:t>img</w:t>
      </w:r>
      <w:proofErr w:type="spellEnd"/>
      <w:r w:rsidRPr="009D34D9">
        <w:rPr>
          <w:lang w:val="en-IN"/>
        </w:rPr>
        <w:t xml:space="preserve"> class="fade-image" </w:t>
      </w:r>
      <w:proofErr w:type="spellStart"/>
      <w:r w:rsidRPr="009D34D9">
        <w:rPr>
          <w:lang w:val="en-IN"/>
        </w:rPr>
        <w:t>src</w:t>
      </w:r>
      <w:proofErr w:type="spellEnd"/>
      <w:r w:rsidRPr="009D34D9">
        <w:rPr>
          <w:lang w:val="en-IN"/>
        </w:rPr>
        <w:t>="https://wallpapercave.com/</w:t>
      </w:r>
      <w:proofErr w:type="spellStart"/>
      <w:r w:rsidRPr="009D34D9">
        <w:rPr>
          <w:lang w:val="en-IN"/>
        </w:rPr>
        <w:t>wp</w:t>
      </w:r>
      <w:proofErr w:type="spellEnd"/>
      <w:r w:rsidRPr="009D34D9">
        <w:rPr>
          <w:lang w:val="en-IN"/>
        </w:rPr>
        <w:t>/wp2506871.jpg" alt="Second Image"&gt;</w:t>
      </w:r>
    </w:p>
    <w:p w14:paraId="24E96343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    &lt;/div&gt;</w:t>
      </w:r>
    </w:p>
    <w:p w14:paraId="2891C0F5" w14:textId="77777777" w:rsidR="009D34D9" w:rsidRPr="009D34D9" w:rsidRDefault="009D34D9" w:rsidP="009D34D9">
      <w:pPr>
        <w:spacing w:after="0"/>
        <w:rPr>
          <w:lang w:val="en-IN"/>
        </w:rPr>
      </w:pPr>
      <w:r w:rsidRPr="009D34D9">
        <w:rPr>
          <w:lang w:val="en-IN"/>
        </w:rPr>
        <w:t>&lt;/body&gt;</w:t>
      </w:r>
    </w:p>
    <w:p w14:paraId="471211FD" w14:textId="5B176717" w:rsidR="00BB3D0C" w:rsidRDefault="009D34D9" w:rsidP="00BB3D0C">
      <w:pPr>
        <w:spacing w:after="0"/>
        <w:rPr>
          <w:lang w:val="en-IN"/>
        </w:rPr>
      </w:pPr>
      <w:r w:rsidRPr="009D34D9">
        <w:rPr>
          <w:lang w:val="en-IN"/>
        </w:rPr>
        <w:t>&lt;/html&gt;</w:t>
      </w:r>
    </w:p>
    <w:p w14:paraId="0176420C" w14:textId="77777777" w:rsidR="00BB3D0C" w:rsidRDefault="00BB3D0C" w:rsidP="00BB3D0C">
      <w:pPr>
        <w:spacing w:after="0"/>
        <w:rPr>
          <w:lang w:val="en-IN"/>
        </w:rPr>
      </w:pPr>
    </w:p>
    <w:p w14:paraId="470D2D5E" w14:textId="77777777" w:rsidR="00BB3D0C" w:rsidRDefault="00BB3D0C" w:rsidP="00BB3D0C">
      <w:pPr>
        <w:spacing w:after="0"/>
        <w:rPr>
          <w:lang w:val="en-IN"/>
        </w:rPr>
      </w:pPr>
    </w:p>
    <w:p w14:paraId="083F481F" w14:textId="77777777" w:rsidR="00BB3D0C" w:rsidRDefault="00BB3D0C" w:rsidP="00BB3D0C">
      <w:pPr>
        <w:spacing w:after="0"/>
        <w:rPr>
          <w:lang w:val="en-IN"/>
        </w:rPr>
      </w:pPr>
    </w:p>
    <w:p w14:paraId="6DF8DD59" w14:textId="77777777" w:rsidR="00BB3D0C" w:rsidRDefault="00BB3D0C" w:rsidP="00BB3D0C">
      <w:pPr>
        <w:spacing w:after="0"/>
        <w:rPr>
          <w:lang w:val="en-IN"/>
        </w:rPr>
      </w:pPr>
    </w:p>
    <w:p w14:paraId="4E595251" w14:textId="77777777" w:rsidR="00BB3D0C" w:rsidRDefault="00BB3D0C" w:rsidP="00BB3D0C">
      <w:pPr>
        <w:spacing w:after="0"/>
        <w:rPr>
          <w:lang w:val="en-IN"/>
        </w:rPr>
      </w:pPr>
    </w:p>
    <w:p w14:paraId="4B9556B0" w14:textId="77777777" w:rsidR="00BB3D0C" w:rsidRDefault="00BB3D0C" w:rsidP="00BB3D0C">
      <w:pPr>
        <w:spacing w:after="0"/>
        <w:rPr>
          <w:lang w:val="en-IN"/>
        </w:rPr>
      </w:pPr>
    </w:p>
    <w:p w14:paraId="0C06B155" w14:textId="77777777" w:rsidR="00BB3D0C" w:rsidRDefault="00BB3D0C" w:rsidP="00BB3D0C">
      <w:pPr>
        <w:spacing w:after="0"/>
        <w:rPr>
          <w:lang w:val="en-IN"/>
        </w:rPr>
      </w:pPr>
    </w:p>
    <w:p w14:paraId="2C4A8DB2" w14:textId="77777777" w:rsidR="00BB3D0C" w:rsidRDefault="00BB3D0C" w:rsidP="00BB3D0C">
      <w:pPr>
        <w:spacing w:after="0"/>
        <w:rPr>
          <w:lang w:val="en-IN"/>
        </w:rPr>
      </w:pPr>
    </w:p>
    <w:p w14:paraId="581E9F43" w14:textId="77777777" w:rsidR="00BB3D0C" w:rsidRDefault="00BB3D0C" w:rsidP="00BB3D0C">
      <w:pPr>
        <w:spacing w:after="0"/>
        <w:rPr>
          <w:lang w:val="en-IN"/>
        </w:rPr>
      </w:pPr>
    </w:p>
    <w:p w14:paraId="44DE1F0E" w14:textId="77777777" w:rsidR="00BB3D0C" w:rsidRDefault="00BB3D0C" w:rsidP="00BB3D0C">
      <w:pPr>
        <w:spacing w:after="0"/>
        <w:rPr>
          <w:lang w:val="en-IN"/>
        </w:rPr>
      </w:pPr>
    </w:p>
    <w:p w14:paraId="4E6660BF" w14:textId="55D7B2CF" w:rsidR="009D34D9" w:rsidRDefault="009D34D9" w:rsidP="00BB3D0C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14:paraId="5CC87043" w14:textId="77777777" w:rsidR="00BB3D0C" w:rsidRPr="00BB3D0C" w:rsidRDefault="00BB3D0C" w:rsidP="00BB3D0C"/>
    <w:p w14:paraId="64E20854" w14:textId="42E3A294" w:rsidR="009D34D9" w:rsidRPr="009D34D9" w:rsidRDefault="00BB3D0C" w:rsidP="009D34D9">
      <w:pPr>
        <w:spacing w:after="0"/>
        <w:rPr>
          <w:lang w:val="en-IN"/>
        </w:rPr>
      </w:pPr>
      <w:r w:rsidRPr="00BB3D0C">
        <w:rPr>
          <w:lang w:val="en-IN"/>
        </w:rPr>
        <w:drawing>
          <wp:inline distT="0" distB="0" distL="0" distR="0" wp14:anchorId="31E0DE02" wp14:editId="15BA0B6C">
            <wp:extent cx="5196840" cy="2908248"/>
            <wp:effectExtent l="0" t="0" r="3810" b="6985"/>
            <wp:docPr id="67790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07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167" cy="29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CA0D" w14:textId="77777777" w:rsidR="009D34D9" w:rsidRDefault="009D34D9" w:rsidP="009D34D9">
      <w:pPr>
        <w:spacing w:after="0"/>
      </w:pPr>
    </w:p>
    <w:sectPr w:rsidR="009D3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603249">
    <w:abstractNumId w:val="8"/>
  </w:num>
  <w:num w:numId="2" w16cid:durableId="826824234">
    <w:abstractNumId w:val="6"/>
  </w:num>
  <w:num w:numId="3" w16cid:durableId="1050808651">
    <w:abstractNumId w:val="5"/>
  </w:num>
  <w:num w:numId="4" w16cid:durableId="196623253">
    <w:abstractNumId w:val="4"/>
  </w:num>
  <w:num w:numId="5" w16cid:durableId="251358000">
    <w:abstractNumId w:val="7"/>
  </w:num>
  <w:num w:numId="6" w16cid:durableId="884483482">
    <w:abstractNumId w:val="3"/>
  </w:num>
  <w:num w:numId="7" w16cid:durableId="1938827049">
    <w:abstractNumId w:val="2"/>
  </w:num>
  <w:num w:numId="8" w16cid:durableId="719323313">
    <w:abstractNumId w:val="1"/>
  </w:num>
  <w:num w:numId="9" w16cid:durableId="149116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721E"/>
    <w:rsid w:val="0093218F"/>
    <w:rsid w:val="009D34D9"/>
    <w:rsid w:val="00AA1D8D"/>
    <w:rsid w:val="00B47730"/>
    <w:rsid w:val="00BB3D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4B2C5"/>
  <w14:defaultImageDpi w14:val="300"/>
  <w15:docId w15:val="{C495C286-6F12-4836-B064-DF646E99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ogram 1: </vt:lpstr>
      <vt:lpstr>OutPut : </vt:lpstr>
      <vt:lpstr>Program 2: </vt:lpstr>
      <vt:lpstr>OutPut : </vt:lpstr>
      <vt:lpstr>Program 3 :</vt:lpstr>
      <vt:lpstr>OutPut : </vt:lpstr>
      <vt:lpstr>Program 4 :</vt:lpstr>
      <vt:lpstr>OutPut : </vt:lpstr>
      <vt:lpstr>Program 5 :</vt:lpstr>
      <vt:lpstr>OutPut : </vt:lpstr>
      <vt:lpstr>Program 6 : </vt:lpstr>
      <vt:lpstr>OutPut : </vt:lpstr>
    </vt:vector>
  </TitlesOfParts>
  <Manager/>
  <Company/>
  <LinksUpToDate>false</LinksUpToDate>
  <CharactersWithSpaces>8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HU P</cp:lastModifiedBy>
  <cp:revision>2</cp:revision>
  <dcterms:created xsi:type="dcterms:W3CDTF">2024-12-13T07:00:00Z</dcterms:created>
  <dcterms:modified xsi:type="dcterms:W3CDTF">2024-12-13T07:00:00Z</dcterms:modified>
  <cp:category/>
</cp:coreProperties>
</file>